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57A05" w14:textId="6A654FDE" w:rsidR="00565C8C" w:rsidRPr="007959D1" w:rsidRDefault="007959D1" w:rsidP="007959D1">
      <w:pPr>
        <w:tabs>
          <w:tab w:val="center" w:pos="4395"/>
          <w:tab w:val="right" w:pos="9972"/>
        </w:tabs>
        <w:ind w:right="850"/>
        <w:rPr>
          <w:b/>
          <w:bCs/>
        </w:rPr>
      </w:pPr>
      <w:r>
        <w:tab/>
      </w:r>
      <w:r w:rsidR="00B763FF">
        <w:t xml:space="preserve">                                                       </w:t>
      </w:r>
      <w:r>
        <w:t xml:space="preserve"> </w:t>
      </w:r>
      <w:r w:rsidR="00B763FF">
        <w:t xml:space="preserve">                                                               </w:t>
      </w:r>
      <w:r w:rsidRPr="007959D1">
        <w:rPr>
          <w:b/>
          <w:bCs/>
        </w:rPr>
        <w:t>Projektas</w:t>
      </w:r>
      <w:r w:rsidRPr="007959D1">
        <w:rPr>
          <w:b/>
          <w:bCs/>
        </w:rPr>
        <w:tab/>
      </w:r>
      <w:r w:rsidR="00B763FF">
        <w:rPr>
          <w:b/>
          <w:bCs/>
        </w:rPr>
        <w:t xml:space="preserve">                </w:t>
      </w:r>
      <w:r w:rsidRPr="007959D1">
        <w:rPr>
          <w:b/>
          <w:bCs/>
        </w:rPr>
        <w:tab/>
      </w:r>
      <w:r w:rsidRPr="007959D1">
        <w:rPr>
          <w:b/>
          <w:bCs/>
        </w:rPr>
        <w:tab/>
      </w:r>
    </w:p>
    <w:p w14:paraId="28F57A07" w14:textId="77777777" w:rsidR="00565C8C" w:rsidRDefault="00DC29C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NERGETIKOS MINISTRAS</w:t>
      </w:r>
    </w:p>
    <w:p w14:paraId="28F57A08" w14:textId="77777777" w:rsidR="00565C8C" w:rsidRDefault="00565C8C">
      <w:pPr>
        <w:keepLines/>
        <w:suppressAutoHyphens/>
        <w:jc w:val="center"/>
        <w:textAlignment w:val="center"/>
        <w:rPr>
          <w:b/>
          <w:szCs w:val="24"/>
        </w:rPr>
      </w:pPr>
    </w:p>
    <w:p w14:paraId="28F57A09" w14:textId="77777777" w:rsidR="00565C8C" w:rsidRDefault="00DC29C8">
      <w:pPr>
        <w:keepLines/>
        <w:suppressAutoHyphens/>
        <w:jc w:val="center"/>
        <w:textAlignment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28F57A0A" w14:textId="77777777" w:rsidR="00565C8C" w:rsidRDefault="00DC29C8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18 M. LIEPOS 17 D. ĮSAKYMO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28F57A0B" w14:textId="77777777" w:rsidR="00565C8C" w:rsidRDefault="00565C8C">
      <w:pPr>
        <w:suppressAutoHyphens/>
        <w:jc w:val="center"/>
        <w:textAlignment w:val="center"/>
        <w:rPr>
          <w:szCs w:val="24"/>
        </w:rPr>
      </w:pPr>
    </w:p>
    <w:p w14:paraId="28F57A0C" w14:textId="6C3AE62F" w:rsidR="00565C8C" w:rsidRDefault="00DC29C8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20 m.</w:t>
      </w:r>
      <w:r w:rsidR="00B763FF">
        <w:rPr>
          <w:szCs w:val="24"/>
        </w:rPr>
        <w:t xml:space="preserve">              </w:t>
      </w:r>
      <w:r>
        <w:rPr>
          <w:szCs w:val="24"/>
        </w:rPr>
        <w:t xml:space="preserve"> d. Nr. 1-</w:t>
      </w:r>
      <w:r w:rsidR="002C5807">
        <w:rPr>
          <w:szCs w:val="24"/>
        </w:rPr>
        <w:t xml:space="preserve"> </w:t>
      </w:r>
    </w:p>
    <w:p w14:paraId="28F57A0D" w14:textId="77777777" w:rsidR="00565C8C" w:rsidRDefault="00DC29C8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28F57A0E" w14:textId="77777777" w:rsidR="00565C8C" w:rsidRDefault="00565C8C">
      <w:pPr>
        <w:suppressAutoHyphens/>
        <w:jc w:val="center"/>
        <w:textAlignment w:val="center"/>
        <w:rPr>
          <w:szCs w:val="24"/>
        </w:rPr>
      </w:pPr>
    </w:p>
    <w:p w14:paraId="28F57A0F" w14:textId="77777777" w:rsidR="00565C8C" w:rsidRDefault="00565C8C">
      <w:pPr>
        <w:suppressAutoHyphens/>
        <w:jc w:val="center"/>
        <w:textAlignment w:val="center"/>
        <w:rPr>
          <w:szCs w:val="24"/>
        </w:rPr>
      </w:pPr>
    </w:p>
    <w:p w14:paraId="28F57A11" w14:textId="629E1330" w:rsidR="00565C8C" w:rsidRPr="00DB52EB" w:rsidRDefault="00DC29C8" w:rsidP="00DB52EB">
      <w:pPr>
        <w:overflowPunct w:val="0"/>
        <w:ind w:firstLine="567"/>
        <w:jc w:val="both"/>
        <w:textAlignment w:val="baseline"/>
        <w:rPr>
          <w:szCs w:val="24"/>
        </w:rPr>
      </w:pP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 xml:space="preserve">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ą Nr.1, patvirtintą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 (toliau – Aprašas)</w:t>
      </w:r>
      <w:r w:rsidR="00B763FF">
        <w:rPr>
          <w:color w:val="000000"/>
          <w:szCs w:val="24"/>
          <w:lang w:eastAsia="lt-LT"/>
        </w:rPr>
        <w:t xml:space="preserve"> </w:t>
      </w:r>
      <w:r w:rsidRPr="00DB52EB">
        <w:rPr>
          <w:szCs w:val="24"/>
        </w:rPr>
        <w:t>8 punktą ir jį išdėstau taip</w:t>
      </w:r>
      <w:r w:rsidR="00187A3C">
        <w:rPr>
          <w:szCs w:val="24"/>
        </w:rPr>
        <w:t>,</w:t>
      </w:r>
    </w:p>
    <w:p w14:paraId="28F57B56" w14:textId="29310F65" w:rsidR="00565C8C" w:rsidRPr="00C42E47" w:rsidRDefault="00DC29C8" w:rsidP="00C42E47">
      <w:pPr>
        <w:tabs>
          <w:tab w:val="left" w:pos="1134"/>
        </w:tabs>
        <w:ind w:firstLine="620"/>
        <w:jc w:val="both"/>
      </w:pPr>
      <w:r w:rsidRPr="003C56C7">
        <w:rPr>
          <w:szCs w:val="24"/>
        </w:rPr>
        <w:t xml:space="preserve">„8. </w:t>
      </w:r>
      <w:r w:rsidR="00C42E47" w:rsidRPr="003C56C7">
        <w:t>Pagal Aprašą iš viso projektams įgyvendinti numatoma skirti iki 36 592 848 (</w:t>
      </w:r>
      <w:r w:rsidR="00C42E47" w:rsidRPr="003C56C7">
        <w:rPr>
          <w:szCs w:val="24"/>
        </w:rPr>
        <w:t>trisdešimt šešių</w:t>
      </w:r>
      <w:r w:rsidR="00C42E47" w:rsidRPr="003C56C7">
        <w:t xml:space="preserve"> milijonų penkių šimtų devyniasdešimt dviejų tūkstančių aštuonių šimtų keturiasdešimt</w:t>
      </w:r>
      <w:r w:rsidR="00B763FF" w:rsidRPr="003C56C7">
        <w:t xml:space="preserve"> </w:t>
      </w:r>
      <w:r w:rsidR="00C42E47" w:rsidRPr="003C56C7">
        <w:t xml:space="preserve">aštuonių) eurų, iš kurių iki 21 696 648 (dvidešimt vieno milijono šešių šimtų devyniasdešimt šešių tūkstančių šešių šimtų keturiasdešimt aštuonių) eurų – Europos regioninės plėtros fondo lėšos, iš kurių 2 896 200 (du milijonai aštuoni šimtai devyniasdešimt šeši tūkstančiai du šimtai) eurų </w:t>
      </w:r>
      <w:r w:rsidR="00C42E47" w:rsidRPr="00C42E47">
        <w:t xml:space="preserve">Europos regioninės plėtros fondo lėšų rezervas, ir </w:t>
      </w:r>
      <w:bookmarkStart w:id="0" w:name="_GoBack"/>
      <w:r w:rsidR="00C42E47" w:rsidRPr="00C42E47">
        <w:t>12 000 000 (dvylik</w:t>
      </w:r>
      <w:r w:rsidR="00DC0CD9">
        <w:t>a</w:t>
      </w:r>
      <w:r w:rsidR="00C42E47" w:rsidRPr="00C42E47">
        <w:t xml:space="preserve"> milijonų) </w:t>
      </w:r>
      <w:r w:rsidR="00DC0CD9" w:rsidRPr="00C42E47">
        <w:t xml:space="preserve">eurų </w:t>
      </w:r>
      <w:r w:rsidR="00C42E47" w:rsidRPr="00C42E47">
        <w:t>pagal Ateities ekonomikos DNR planą.</w:t>
      </w:r>
      <w:r w:rsidR="00C42E47" w:rsidRPr="00C42E47">
        <w:rPr>
          <w:color w:val="000000"/>
        </w:rPr>
        <w:t xml:space="preserve"> </w:t>
      </w:r>
      <w:bookmarkEnd w:id="0"/>
      <w:r w:rsidR="00C42E47" w:rsidRPr="00C42E47">
        <w:rPr>
          <w:color w:val="000000"/>
        </w:rPr>
        <w:t>Priimdama sprendimą dėl projektų finansavimo Ministerija turi teisę šiame punkte nurodytas sumas pakeisti, neviršydama Priemonių įgyvendinimo plane nurodytos Priemonei skirtos lėšų sumos ir nepažeisdama teisėtų pareiškėjų lūkesčių.</w:t>
      </w:r>
      <w:r w:rsidR="00C42E47" w:rsidRPr="00C42E47">
        <w:t>“</w:t>
      </w:r>
    </w:p>
    <w:p w14:paraId="28F57B57" w14:textId="77777777" w:rsidR="00565C8C" w:rsidRDefault="00565C8C"/>
    <w:p w14:paraId="28F57B58" w14:textId="77777777" w:rsidR="00565C8C" w:rsidRDefault="00565C8C"/>
    <w:p w14:paraId="28F57B59" w14:textId="77777777" w:rsidR="00565C8C" w:rsidRDefault="00DC29C8">
      <w:pPr>
        <w:rPr>
          <w:rFonts w:eastAsia="Calibri"/>
          <w:szCs w:val="24"/>
          <w:lang w:eastAsia="lt-LT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Žygimantas Vaičiūnas</w:t>
      </w:r>
    </w:p>
    <w:p w14:paraId="28F57B5A" w14:textId="77777777" w:rsidR="00565C8C" w:rsidRDefault="00565C8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28F57B5B" w14:textId="77777777" w:rsidR="00565C8C" w:rsidRDefault="00565C8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28F57B5C" w14:textId="77777777" w:rsidR="00565C8C" w:rsidRDefault="00565C8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tbl>
      <w:tblPr>
        <w:tblW w:w="86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4084"/>
      </w:tblGrid>
      <w:tr w:rsidR="00565C8C" w14:paraId="28F57B66" w14:textId="77777777"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7B5D" w14:textId="77777777" w:rsidR="00565C8C" w:rsidRDefault="00DC29C8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28F57B5E" w14:textId="77777777" w:rsidR="00565C8C" w:rsidRDefault="00DC29C8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etuvos Respublikos finansų ministerijos</w:t>
            </w:r>
          </w:p>
          <w:p w14:paraId="28F57B5F" w14:textId="1132CE9E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0 m.</w:t>
            </w:r>
            <w:r w:rsidR="00B763FF">
              <w:rPr>
                <w:color w:val="000000"/>
                <w:szCs w:val="24"/>
                <w:lang w:eastAsia="lt-LT"/>
              </w:rPr>
              <w:t xml:space="preserve">        </w:t>
            </w:r>
            <w:r>
              <w:rPr>
                <w:color w:val="000000"/>
                <w:szCs w:val="24"/>
                <w:lang w:eastAsia="lt-LT"/>
              </w:rPr>
              <w:t>d. raštu</w:t>
            </w:r>
          </w:p>
          <w:p w14:paraId="28F57B60" w14:textId="29CE84EE" w:rsidR="00565C8C" w:rsidRDefault="00DC29C8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  <w:r w:rsidR="002C5807">
              <w:rPr>
                <w:szCs w:val="24"/>
              </w:rPr>
              <w:t xml:space="preserve"> 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7B61" w14:textId="77777777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28F57B62" w14:textId="77777777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Uždarosios akcinės bendrovės </w:t>
            </w:r>
          </w:p>
          <w:p w14:paraId="28F57B63" w14:textId="77777777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ešųjų investicijų plėtros agentūros</w:t>
            </w:r>
          </w:p>
          <w:p w14:paraId="688247E0" w14:textId="0F612644" w:rsidR="00DB52EB" w:rsidRDefault="00DC29C8" w:rsidP="00DB52EB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0 m.</w:t>
            </w:r>
            <w:r w:rsidR="00B763FF">
              <w:rPr>
                <w:bCs/>
                <w:color w:val="000000"/>
                <w:szCs w:val="24"/>
              </w:rPr>
              <w:t xml:space="preserve">       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d. raštu</w:t>
            </w:r>
          </w:p>
          <w:p w14:paraId="28F57B65" w14:textId="66B5D391" w:rsidR="00565C8C" w:rsidRDefault="00DC29C8" w:rsidP="00DB52EB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</w:tr>
    </w:tbl>
    <w:p w14:paraId="28F57B67" w14:textId="77777777" w:rsidR="00565C8C" w:rsidRDefault="00565C8C">
      <w:pPr>
        <w:tabs>
          <w:tab w:val="left" w:pos="7371"/>
        </w:tabs>
        <w:jc w:val="both"/>
        <w:rPr>
          <w:szCs w:val="24"/>
        </w:rPr>
      </w:pPr>
    </w:p>
    <w:sectPr w:rsidR="00565C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709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769C" w14:textId="77777777" w:rsidR="007D1130" w:rsidRDefault="007D1130">
      <w:r>
        <w:separator/>
      </w:r>
    </w:p>
  </w:endnote>
  <w:endnote w:type="continuationSeparator" w:id="0">
    <w:p w14:paraId="71D8FBBE" w14:textId="77777777" w:rsidR="007D1130" w:rsidRDefault="007D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1" w14:textId="77777777" w:rsidR="00565C8C" w:rsidRDefault="00565C8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2" w14:textId="77777777" w:rsidR="00565C8C" w:rsidRDefault="00565C8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4" w14:textId="77777777" w:rsidR="00565C8C" w:rsidRDefault="00565C8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CF40" w14:textId="77777777" w:rsidR="007D1130" w:rsidRDefault="007D1130">
      <w:r>
        <w:separator/>
      </w:r>
    </w:p>
  </w:footnote>
  <w:footnote w:type="continuationSeparator" w:id="0">
    <w:p w14:paraId="6ECE4C04" w14:textId="77777777" w:rsidR="007D1130" w:rsidRDefault="007D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6E" w14:textId="77777777" w:rsidR="00565C8C" w:rsidRDefault="00565C8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6F" w14:textId="77777777" w:rsidR="00565C8C" w:rsidRDefault="00DC29C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28F57B70" w14:textId="77777777" w:rsidR="00565C8C" w:rsidRDefault="00565C8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3" w14:textId="77777777" w:rsidR="00565C8C" w:rsidRDefault="00565C8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A"/>
    <w:rsid w:val="000F0AB1"/>
    <w:rsid w:val="0016342C"/>
    <w:rsid w:val="00187A3C"/>
    <w:rsid w:val="002C5807"/>
    <w:rsid w:val="003C56C7"/>
    <w:rsid w:val="0044327F"/>
    <w:rsid w:val="00466858"/>
    <w:rsid w:val="00475244"/>
    <w:rsid w:val="00565C8C"/>
    <w:rsid w:val="00703A71"/>
    <w:rsid w:val="007959D1"/>
    <w:rsid w:val="007C6815"/>
    <w:rsid w:val="007D1130"/>
    <w:rsid w:val="007D4D5F"/>
    <w:rsid w:val="00991E7A"/>
    <w:rsid w:val="00A433A5"/>
    <w:rsid w:val="00AA7E0A"/>
    <w:rsid w:val="00B763FF"/>
    <w:rsid w:val="00BB3D45"/>
    <w:rsid w:val="00C42E47"/>
    <w:rsid w:val="00DB52EB"/>
    <w:rsid w:val="00DC0CD9"/>
    <w:rsid w:val="00DC29C8"/>
    <w:rsid w:val="00D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7A05"/>
  <w15:docId w15:val="{9EB37055-C37E-403E-A3C8-6DDC99E1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C29C8"/>
    <w:rPr>
      <w:color w:val="808080"/>
    </w:rPr>
  </w:style>
  <w:style w:type="paragraph" w:styleId="BalloonText">
    <w:name w:val="Balloon Text"/>
    <w:basedOn w:val="Normal"/>
    <w:link w:val="BalloonTextChar"/>
    <w:rsid w:val="00DC0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B87-1136-4C24-9796-A0CE432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lakunovaite</dc:creator>
  <cp:lastModifiedBy>Ineta Blakunovaite</cp:lastModifiedBy>
  <cp:revision>2</cp:revision>
  <cp:lastPrinted>2018-09-13T07:18:00Z</cp:lastPrinted>
  <dcterms:created xsi:type="dcterms:W3CDTF">2020-09-22T08:55:00Z</dcterms:created>
  <dcterms:modified xsi:type="dcterms:W3CDTF">2020-09-22T08:55:00Z</dcterms:modified>
</cp:coreProperties>
</file>